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661C" w14:textId="77777777" w:rsidR="004A3199" w:rsidRDefault="004A3199" w:rsidP="004A3199">
      <w:pPr>
        <w:rPr>
          <w:rFonts w:ascii="Arial" w:hAnsi="Arial"/>
          <w:b/>
          <w:sz w:val="24"/>
          <w:lang w:val="es-ES_tradnl"/>
        </w:rPr>
      </w:pPr>
    </w:p>
    <w:p w14:paraId="0387EC62" w14:textId="77777777" w:rsidR="009A2C29" w:rsidRPr="00B31EFD" w:rsidRDefault="006314EE" w:rsidP="00E20EC3">
      <w:pPr>
        <w:rPr>
          <w:rFonts w:ascii="Arial Narrow" w:hAnsi="Arial Narrow"/>
          <w:b/>
          <w:lang w:val="es-ES_tradnl"/>
        </w:rPr>
      </w:pPr>
      <w:r w:rsidRPr="00B31EFD">
        <w:rPr>
          <w:rFonts w:ascii="Arial Narrow" w:hAnsi="Arial Narrow"/>
          <w:b/>
          <w:lang w:val="es-ES_tradnl"/>
        </w:rPr>
        <w:t>R</w:t>
      </w:r>
      <w:r w:rsidR="00E20EC3" w:rsidRPr="00B31EFD">
        <w:rPr>
          <w:rFonts w:ascii="Arial Narrow" w:hAnsi="Arial Narrow"/>
          <w:b/>
          <w:lang w:val="es-ES_tradnl"/>
        </w:rPr>
        <w:t>eunión</w:t>
      </w:r>
      <w:r w:rsidRPr="00B31EFD">
        <w:rPr>
          <w:rFonts w:ascii="Arial Narrow" w:hAnsi="Arial Narrow"/>
          <w:b/>
          <w:lang w:val="es-ES_tradnl"/>
        </w:rPr>
        <w:t xml:space="preserve"> de</w:t>
      </w:r>
      <w:r w:rsidR="00E20EC3" w:rsidRPr="00B31EFD">
        <w:rPr>
          <w:rFonts w:ascii="Arial Narrow" w:hAnsi="Arial Narrow"/>
          <w:b/>
          <w:lang w:val="es-ES_tradnl"/>
        </w:rPr>
        <w:t xml:space="preserve">: </w:t>
      </w:r>
      <w:r w:rsidR="005A3212">
        <w:rPr>
          <w:rFonts w:ascii="Arial Narrow" w:hAnsi="Arial Narrow"/>
          <w:b/>
          <w:lang w:val="es-ES_tradnl"/>
        </w:rPr>
        <w:t>_________________________________________________________________________________________________________</w:t>
      </w:r>
    </w:p>
    <w:p w14:paraId="10842586" w14:textId="77777777" w:rsidR="00E20EC3" w:rsidRPr="00EC6626" w:rsidRDefault="00E20EC3" w:rsidP="004A3199">
      <w:pPr>
        <w:rPr>
          <w:rFonts w:ascii="Arial" w:hAnsi="Arial"/>
          <w:b/>
          <w:sz w:val="10"/>
          <w:lang w:val="es-ES_tradnl"/>
        </w:rPr>
      </w:pPr>
    </w:p>
    <w:p w14:paraId="38A048D1" w14:textId="77777777" w:rsidR="004A3199" w:rsidRPr="00B31EFD" w:rsidRDefault="004A3199" w:rsidP="004A3199">
      <w:pPr>
        <w:rPr>
          <w:rFonts w:ascii="Arial Narrow" w:hAnsi="Arial Narrow"/>
          <w:b/>
          <w:lang w:val="es-ES_tradnl"/>
        </w:rPr>
      </w:pPr>
      <w:r w:rsidRPr="00B31EFD">
        <w:rPr>
          <w:rFonts w:ascii="Arial Narrow" w:hAnsi="Arial Narrow"/>
          <w:b/>
          <w:lang w:val="es-ES_tradnl"/>
        </w:rPr>
        <w:t xml:space="preserve">Acta N°: </w:t>
      </w:r>
      <w:r w:rsidR="006314EE" w:rsidRPr="00B31EFD">
        <w:rPr>
          <w:rFonts w:ascii="Arial Narrow" w:hAnsi="Arial Narrow"/>
          <w:lang w:val="es-ES_tradnl"/>
        </w:rPr>
        <w:t>___</w:t>
      </w:r>
      <w:r w:rsidR="00B31EFD" w:rsidRPr="00B31EFD">
        <w:rPr>
          <w:rFonts w:ascii="Arial Narrow" w:hAnsi="Arial Narrow"/>
          <w:lang w:val="es-ES_tradnl"/>
        </w:rPr>
        <w:t>_</w:t>
      </w:r>
      <w:r w:rsidR="00B31EFD">
        <w:rPr>
          <w:rFonts w:ascii="Arial Narrow" w:hAnsi="Arial Narrow"/>
          <w:lang w:val="es-ES_tradnl"/>
        </w:rPr>
        <w:t>__</w:t>
      </w:r>
      <w:r w:rsidR="005A3212" w:rsidRPr="005A3212">
        <w:rPr>
          <w:rFonts w:ascii="Arial Narrow" w:hAnsi="Arial Narrow"/>
          <w:b/>
          <w:lang w:val="es-ES_tradnl"/>
        </w:rPr>
        <w:t xml:space="preserve"> </w:t>
      </w:r>
      <w:r w:rsidR="005A3212">
        <w:rPr>
          <w:rFonts w:ascii="Arial Narrow" w:hAnsi="Arial Narrow"/>
          <w:b/>
          <w:lang w:val="es-ES_tradnl"/>
        </w:rPr>
        <w:t xml:space="preserve">   </w:t>
      </w:r>
      <w:r w:rsidR="005A3212" w:rsidRPr="00B31EFD">
        <w:rPr>
          <w:rFonts w:ascii="Arial Narrow" w:hAnsi="Arial Narrow"/>
          <w:b/>
          <w:lang w:val="es-ES_tradnl"/>
        </w:rPr>
        <w:t>Fecha:</w:t>
      </w:r>
      <w:r w:rsidR="005A3212" w:rsidRPr="00B31EFD">
        <w:rPr>
          <w:rFonts w:ascii="Arial Narrow" w:hAnsi="Arial Narrow"/>
          <w:lang w:val="es-ES_tradnl"/>
        </w:rPr>
        <w:t xml:space="preserve"> </w:t>
      </w:r>
      <w:r w:rsidR="005A3212" w:rsidRPr="00325C35">
        <w:rPr>
          <w:rFonts w:ascii="Arial Narrow" w:hAnsi="Arial Narrow"/>
          <w:u w:val="single"/>
          <w:lang w:val="es-ES_tradnl"/>
        </w:rPr>
        <w:t>_</w:t>
      </w:r>
      <w:r w:rsidR="005A3212" w:rsidRPr="00325C35">
        <w:rPr>
          <w:rFonts w:ascii="Arial Narrow" w:hAnsi="Arial Narrow"/>
          <w:b/>
          <w:color w:val="F2F2F2"/>
          <w:u w:val="single"/>
          <w:lang w:val="es-ES_tradnl"/>
        </w:rPr>
        <w:t xml:space="preserve">DD/MM/AAAA </w:t>
      </w:r>
      <w:r w:rsidR="005A3212" w:rsidRPr="00B31EFD">
        <w:rPr>
          <w:rFonts w:ascii="Arial Narrow" w:hAnsi="Arial Narrow"/>
          <w:lang w:val="es-ES_tradnl"/>
        </w:rPr>
        <w:t>_</w:t>
      </w:r>
      <w:r w:rsidR="005A3212" w:rsidRPr="00B31EFD">
        <w:rPr>
          <w:rFonts w:ascii="Arial Narrow" w:hAnsi="Arial Narrow"/>
          <w:b/>
          <w:lang w:val="es-ES_tradnl"/>
        </w:rPr>
        <w:t xml:space="preserve"> </w:t>
      </w:r>
      <w:r w:rsidR="005A3212" w:rsidRPr="00B31EFD">
        <w:rPr>
          <w:rFonts w:ascii="Arial Narrow" w:hAnsi="Arial Narrow" w:cs="Arial"/>
          <w:b/>
        </w:rPr>
        <w:t xml:space="preserve">Hora inicio: </w:t>
      </w:r>
      <w:r w:rsidR="005A3212" w:rsidRPr="00B31EFD">
        <w:rPr>
          <w:rFonts w:ascii="Arial Narrow" w:hAnsi="Arial Narrow" w:cs="Arial"/>
        </w:rPr>
        <w:t>_</w:t>
      </w:r>
      <w:r w:rsidR="005A3212">
        <w:rPr>
          <w:rFonts w:ascii="Arial Narrow" w:hAnsi="Arial Narrow" w:cs="Arial"/>
        </w:rPr>
        <w:t>________</w:t>
      </w:r>
      <w:r w:rsidR="005A3212" w:rsidRPr="00B31EFD">
        <w:rPr>
          <w:rFonts w:ascii="Arial Narrow" w:hAnsi="Arial Narrow" w:cs="Arial"/>
        </w:rPr>
        <w:t xml:space="preserve"> </w:t>
      </w:r>
      <w:r w:rsidR="005A3212" w:rsidRPr="00B31EFD">
        <w:rPr>
          <w:rFonts w:ascii="Arial Narrow" w:hAnsi="Arial Narrow" w:cs="Arial"/>
          <w:b/>
        </w:rPr>
        <w:t>Hora finalización:</w:t>
      </w:r>
      <w:r w:rsidR="005A3212">
        <w:rPr>
          <w:rFonts w:ascii="Arial Narrow" w:hAnsi="Arial Narrow" w:cs="Arial"/>
        </w:rPr>
        <w:t xml:space="preserve"> ______ </w:t>
      </w:r>
      <w:r w:rsidRPr="00B31EFD">
        <w:rPr>
          <w:rFonts w:ascii="Arial Narrow" w:hAnsi="Arial Narrow"/>
          <w:b/>
          <w:lang w:val="es-ES_tradnl"/>
        </w:rPr>
        <w:t>Lugar:</w:t>
      </w:r>
      <w:r w:rsidRPr="00B31EFD">
        <w:rPr>
          <w:rFonts w:ascii="Arial Narrow" w:hAnsi="Arial Narrow"/>
          <w:lang w:val="es-ES_tradnl"/>
        </w:rPr>
        <w:t xml:space="preserve"> _</w:t>
      </w:r>
      <w:r w:rsidR="005A3212">
        <w:rPr>
          <w:rFonts w:ascii="Arial Narrow" w:hAnsi="Arial Narrow"/>
          <w:lang w:val="es-ES_tradnl"/>
        </w:rPr>
        <w:t>____</w:t>
      </w:r>
      <w:r w:rsidRPr="00B31EFD">
        <w:rPr>
          <w:rFonts w:ascii="Arial Narrow" w:hAnsi="Arial Narrow"/>
          <w:lang w:val="es-ES_tradnl"/>
        </w:rPr>
        <w:t>____</w:t>
      </w:r>
      <w:r w:rsidR="005A3212">
        <w:rPr>
          <w:rFonts w:ascii="Arial Narrow" w:hAnsi="Arial Narrow"/>
          <w:lang w:val="es-ES_tradnl"/>
        </w:rPr>
        <w:t>____________</w:t>
      </w:r>
      <w:r w:rsidRPr="00B31EFD">
        <w:rPr>
          <w:rFonts w:ascii="Arial Narrow" w:hAnsi="Arial Narrow"/>
          <w:lang w:val="es-ES_tradnl"/>
        </w:rPr>
        <w:t>__________</w:t>
      </w:r>
      <w:r w:rsidRPr="00B31EFD">
        <w:rPr>
          <w:rFonts w:ascii="Arial Narrow" w:hAnsi="Arial Narrow"/>
          <w:b/>
          <w:lang w:val="es-ES_tradnl"/>
        </w:rPr>
        <w:t xml:space="preserve"> </w:t>
      </w:r>
    </w:p>
    <w:p w14:paraId="78164A2C" w14:textId="77777777" w:rsidR="004A3199" w:rsidRPr="00B31EFD" w:rsidRDefault="004A3199" w:rsidP="004A3199">
      <w:pPr>
        <w:rPr>
          <w:rFonts w:ascii="Arial Narrow" w:hAnsi="Arial Narrow"/>
          <w:b/>
          <w:lang w:val="es-ES_tradnl"/>
        </w:rPr>
      </w:pPr>
      <w:r w:rsidRPr="00B31EFD">
        <w:rPr>
          <w:rFonts w:ascii="Arial Narrow" w:hAnsi="Arial Narrow"/>
          <w:b/>
          <w:lang w:val="es-ES_tradnl"/>
        </w:rPr>
        <w:tab/>
      </w:r>
      <w:r w:rsidR="009A2C29" w:rsidRPr="00B31EFD">
        <w:rPr>
          <w:rFonts w:ascii="Arial Narrow" w:hAnsi="Arial Narrow"/>
          <w:b/>
          <w:lang w:val="es-ES_tradnl"/>
        </w:rPr>
        <w:t xml:space="preserve">                                                                                                                          </w:t>
      </w:r>
      <w:r w:rsidRPr="00B31EFD">
        <w:rPr>
          <w:rFonts w:ascii="Arial Narrow" w:hAnsi="Arial Narrow"/>
          <w:color w:val="BFBFBF"/>
          <w:lang w:val="es-ES_tradnl"/>
        </w:rPr>
        <w:t xml:space="preserve"> </w:t>
      </w:r>
    </w:p>
    <w:p w14:paraId="0A28686F" w14:textId="77777777" w:rsidR="004A3199" w:rsidRPr="00B31EFD" w:rsidRDefault="004A3199" w:rsidP="004A3199">
      <w:pPr>
        <w:pStyle w:val="Ttulo1"/>
        <w:rPr>
          <w:rFonts w:ascii="Arial Narrow" w:hAnsi="Arial Narrow"/>
          <w:sz w:val="20"/>
        </w:rPr>
      </w:pPr>
      <w:r w:rsidRPr="00B31EFD">
        <w:rPr>
          <w:rFonts w:ascii="Arial Narrow" w:hAnsi="Arial Narrow"/>
          <w:sz w:val="20"/>
        </w:rPr>
        <w:t>Objetiv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4A3199" w:rsidRPr="00B31EFD" w14:paraId="763A9DD6" w14:textId="77777777" w:rsidTr="00DF64D4">
        <w:tc>
          <w:tcPr>
            <w:tcW w:w="10680" w:type="dxa"/>
          </w:tcPr>
          <w:p w14:paraId="6CE3B243" w14:textId="77777777" w:rsidR="004A3199" w:rsidRPr="00B31EFD" w:rsidRDefault="004A3199" w:rsidP="00DF64D4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14:paraId="41C6115B" w14:textId="77777777" w:rsidR="004A3199" w:rsidRPr="00A43BFD" w:rsidRDefault="004A3199" w:rsidP="004A3199">
      <w:pPr>
        <w:rPr>
          <w:rFonts w:ascii="Arial Narrow" w:hAnsi="Arial Narrow"/>
          <w:b/>
          <w:sz w:val="18"/>
          <w:lang w:val="es-ES_tradnl"/>
        </w:rPr>
      </w:pPr>
    </w:p>
    <w:p w14:paraId="66949836" w14:textId="77777777" w:rsidR="004A3199" w:rsidRPr="00B31EFD" w:rsidRDefault="00EC6626" w:rsidP="004A3199">
      <w:pPr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>Temas tratados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3"/>
      </w:tblGrid>
      <w:tr w:rsidR="004A3199" w:rsidRPr="00B31EFD" w14:paraId="00E190D2" w14:textId="77777777" w:rsidTr="00DF64D4">
        <w:tc>
          <w:tcPr>
            <w:tcW w:w="10680" w:type="dxa"/>
          </w:tcPr>
          <w:p w14:paraId="6DA04CBF" w14:textId="77777777" w:rsidR="004A3199" w:rsidRDefault="004A3199" w:rsidP="00DF64D4">
            <w:pPr>
              <w:rPr>
                <w:rFonts w:ascii="Arial Narrow" w:hAnsi="Arial Narrow"/>
                <w:lang w:val="es-ES_tradnl"/>
              </w:rPr>
            </w:pPr>
          </w:p>
          <w:p w14:paraId="39AD2244" w14:textId="77777777" w:rsidR="007A2B49" w:rsidRDefault="007A2B49" w:rsidP="00DF64D4">
            <w:pPr>
              <w:rPr>
                <w:rFonts w:ascii="Arial Narrow" w:hAnsi="Arial Narrow"/>
                <w:lang w:val="es-ES_tradnl"/>
              </w:rPr>
            </w:pPr>
          </w:p>
          <w:p w14:paraId="42084D51" w14:textId="77777777" w:rsidR="007A2B49" w:rsidRDefault="007A2B49" w:rsidP="00DF64D4">
            <w:pPr>
              <w:rPr>
                <w:rFonts w:ascii="Arial Narrow" w:hAnsi="Arial Narrow"/>
                <w:lang w:val="es-ES_tradnl"/>
              </w:rPr>
            </w:pPr>
          </w:p>
          <w:p w14:paraId="538AE242" w14:textId="77777777" w:rsidR="00EC6626" w:rsidRDefault="00EC6626" w:rsidP="00DF64D4">
            <w:pPr>
              <w:rPr>
                <w:rFonts w:ascii="Arial Narrow" w:hAnsi="Arial Narrow"/>
                <w:lang w:val="es-ES_tradnl"/>
              </w:rPr>
            </w:pPr>
          </w:p>
          <w:p w14:paraId="1216E2E8" w14:textId="77777777" w:rsidR="00EC6626" w:rsidRDefault="00EC6626" w:rsidP="00DF64D4">
            <w:pPr>
              <w:rPr>
                <w:rFonts w:ascii="Arial Narrow" w:hAnsi="Arial Narrow"/>
                <w:lang w:val="es-ES_tradnl"/>
              </w:rPr>
            </w:pPr>
          </w:p>
          <w:p w14:paraId="130BAB76" w14:textId="77777777" w:rsidR="00EC6626" w:rsidRDefault="00EC6626" w:rsidP="00DF64D4">
            <w:pPr>
              <w:rPr>
                <w:rFonts w:ascii="Arial Narrow" w:hAnsi="Arial Narrow"/>
                <w:lang w:val="es-ES_tradnl"/>
              </w:rPr>
            </w:pPr>
          </w:p>
          <w:p w14:paraId="41BD84CA" w14:textId="77777777" w:rsidR="00EC6626" w:rsidRDefault="00EC6626" w:rsidP="00DF64D4">
            <w:pPr>
              <w:rPr>
                <w:rFonts w:ascii="Arial Narrow" w:hAnsi="Arial Narrow"/>
                <w:lang w:val="es-ES_tradnl"/>
              </w:rPr>
            </w:pPr>
          </w:p>
          <w:p w14:paraId="1E9C18B2" w14:textId="77777777" w:rsidR="007A2B49" w:rsidRPr="00B31EFD" w:rsidRDefault="007A2B49" w:rsidP="00DF64D4">
            <w:pPr>
              <w:rPr>
                <w:rFonts w:ascii="Arial Narrow" w:hAnsi="Arial Narrow"/>
                <w:lang w:val="es-ES_tradnl"/>
              </w:rPr>
            </w:pPr>
          </w:p>
          <w:p w14:paraId="7F2BEBA5" w14:textId="77777777" w:rsidR="00EC6626" w:rsidRDefault="00EC6626" w:rsidP="00DF64D4">
            <w:pPr>
              <w:rPr>
                <w:rFonts w:ascii="Arial Narrow" w:hAnsi="Arial Narrow"/>
                <w:lang w:val="es-ES_tradnl"/>
              </w:rPr>
            </w:pPr>
          </w:p>
          <w:p w14:paraId="52FC0284" w14:textId="77777777" w:rsidR="00EC6626" w:rsidRPr="00B31EFD" w:rsidRDefault="00EC6626" w:rsidP="00DF64D4">
            <w:pPr>
              <w:rPr>
                <w:rFonts w:ascii="Arial Narrow" w:hAnsi="Arial Narrow"/>
                <w:lang w:val="es-ES_tradnl"/>
              </w:rPr>
            </w:pPr>
          </w:p>
          <w:p w14:paraId="28F9593F" w14:textId="77777777" w:rsidR="004A3199" w:rsidRPr="00B31EFD" w:rsidRDefault="004A3199" w:rsidP="00DF64D4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14:paraId="687D6DFA" w14:textId="77777777" w:rsidR="004A3199" w:rsidRPr="00A43BFD" w:rsidRDefault="004A3199" w:rsidP="004A3199">
      <w:pPr>
        <w:rPr>
          <w:rFonts w:ascii="Arial Narrow" w:hAnsi="Arial Narrow"/>
          <w:sz w:val="18"/>
          <w:lang w:val="es-ES_tradnl"/>
        </w:rPr>
      </w:pPr>
    </w:p>
    <w:p w14:paraId="2EF0F7AC" w14:textId="77777777" w:rsidR="004A3199" w:rsidRPr="00B31EFD" w:rsidRDefault="004A3199" w:rsidP="004A3199">
      <w:pPr>
        <w:rPr>
          <w:rFonts w:ascii="Arial Narrow" w:hAnsi="Arial Narrow"/>
          <w:b/>
          <w:lang w:val="es-ES_tradnl"/>
        </w:rPr>
      </w:pPr>
      <w:r w:rsidRPr="00B31EFD">
        <w:rPr>
          <w:rFonts w:ascii="Arial Narrow" w:hAnsi="Arial Narrow"/>
          <w:b/>
          <w:lang w:val="es-ES_tradnl"/>
        </w:rPr>
        <w:t>Compromisos adquirido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843"/>
        <w:gridCol w:w="1275"/>
        <w:gridCol w:w="1560"/>
      </w:tblGrid>
      <w:tr w:rsidR="00A43BFD" w:rsidRPr="00B31EFD" w14:paraId="3EF46350" w14:textId="77777777" w:rsidTr="00EC6626">
        <w:tc>
          <w:tcPr>
            <w:tcW w:w="5949" w:type="dxa"/>
            <w:vAlign w:val="center"/>
          </w:tcPr>
          <w:p w14:paraId="6D5A5D58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B31EFD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1843" w:type="dxa"/>
            <w:vAlign w:val="center"/>
          </w:tcPr>
          <w:p w14:paraId="3EBBED55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B31EFD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1275" w:type="dxa"/>
            <w:vAlign w:val="center"/>
          </w:tcPr>
          <w:p w14:paraId="4A8CB32A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B31EFD">
              <w:rPr>
                <w:rFonts w:ascii="Arial Narrow" w:hAnsi="Arial Narrow"/>
                <w:b/>
                <w:lang w:val="es-ES_tradnl"/>
              </w:rPr>
              <w:t>Fecha de cumplimiento</w:t>
            </w:r>
          </w:p>
        </w:tc>
        <w:tc>
          <w:tcPr>
            <w:tcW w:w="1560" w:type="dxa"/>
          </w:tcPr>
          <w:p w14:paraId="12C23192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</w:t>
            </w:r>
            <w:r w:rsidRPr="00B31EFD">
              <w:rPr>
                <w:rFonts w:ascii="Arial Narrow" w:hAnsi="Arial Narrow"/>
                <w:b/>
                <w:lang w:val="es-ES_tradnl"/>
              </w:rPr>
              <w:t>umplimiento</w:t>
            </w:r>
            <w:r>
              <w:rPr>
                <w:rFonts w:ascii="Arial Narrow" w:hAnsi="Arial Narrow"/>
                <w:b/>
                <w:lang w:val="es-ES_tradnl"/>
              </w:rPr>
              <w:t xml:space="preserve"> de compromisos</w:t>
            </w:r>
          </w:p>
        </w:tc>
      </w:tr>
      <w:tr w:rsidR="00A43BFD" w:rsidRPr="00B31EFD" w14:paraId="328571F7" w14:textId="77777777" w:rsidTr="00EC6626">
        <w:tc>
          <w:tcPr>
            <w:tcW w:w="5949" w:type="dxa"/>
            <w:tcBorders>
              <w:bottom w:val="dotted" w:sz="4" w:space="0" w:color="auto"/>
            </w:tcBorders>
          </w:tcPr>
          <w:p w14:paraId="4092D385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C97EE4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C15C80B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AA83852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</w:tr>
      <w:tr w:rsidR="00A43BFD" w:rsidRPr="00B31EFD" w14:paraId="169FEE21" w14:textId="77777777" w:rsidTr="00EC6626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4471D1D8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8C1F63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39D0396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99F7D8B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</w:tr>
      <w:tr w:rsidR="00A43BFD" w:rsidRPr="00B31EFD" w14:paraId="077AB8D3" w14:textId="77777777" w:rsidTr="00EC6626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107F170C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6A3DD88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7690C3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A9C411C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</w:tr>
      <w:tr w:rsidR="00A43BFD" w:rsidRPr="00B31EFD" w14:paraId="2D5BC631" w14:textId="77777777" w:rsidTr="00EC6626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0A112E7A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030BE29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8FBFB70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5EA0201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lang w:val="es-ES_tradnl"/>
              </w:rPr>
            </w:pPr>
          </w:p>
        </w:tc>
      </w:tr>
      <w:tr w:rsidR="00A43BFD" w:rsidRPr="00B31EFD" w14:paraId="41E82F8C" w14:textId="77777777" w:rsidTr="00EC6626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34CF19F2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233215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94508F3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8752A64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A43BFD" w:rsidRPr="00B31EFD" w14:paraId="6E764AFD" w14:textId="77777777" w:rsidTr="00EC6626"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14:paraId="0374D306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3D03365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5507598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ABC2223" w14:textId="77777777" w:rsidR="00A43BFD" w:rsidRPr="00EC6626" w:rsidRDefault="00A43BFD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EC6626" w:rsidRPr="00B31EFD" w14:paraId="3B56EC45" w14:textId="77777777" w:rsidTr="00EC6626">
        <w:tc>
          <w:tcPr>
            <w:tcW w:w="5949" w:type="dxa"/>
            <w:tcBorders>
              <w:top w:val="dotted" w:sz="4" w:space="0" w:color="auto"/>
            </w:tcBorders>
          </w:tcPr>
          <w:p w14:paraId="4B27C78B" w14:textId="77777777" w:rsidR="00EC6626" w:rsidRPr="00EC6626" w:rsidRDefault="00EC6626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01EEE3F" w14:textId="77777777" w:rsidR="00EC6626" w:rsidRPr="00EC6626" w:rsidRDefault="00EC6626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DA6BD0E" w14:textId="77777777" w:rsidR="00EC6626" w:rsidRPr="00EC6626" w:rsidRDefault="00EC6626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0AF9795" w14:textId="77777777" w:rsidR="00EC6626" w:rsidRPr="00EC6626" w:rsidRDefault="00EC6626" w:rsidP="007A2B49">
            <w:pPr>
              <w:spacing w:before="120"/>
              <w:rPr>
                <w:rFonts w:ascii="Arial Narrow" w:hAnsi="Arial Narrow"/>
                <w:b/>
                <w:lang w:val="es-ES_tradnl"/>
              </w:rPr>
            </w:pPr>
          </w:p>
        </w:tc>
      </w:tr>
    </w:tbl>
    <w:p w14:paraId="10B2F54D" w14:textId="77777777" w:rsidR="004A3199" w:rsidRPr="00B31EFD" w:rsidRDefault="004A3199" w:rsidP="004A3199">
      <w:pPr>
        <w:rPr>
          <w:rFonts w:ascii="Arial Narrow" w:hAnsi="Arial Narrow"/>
          <w:b/>
          <w:lang w:val="es-ES_tradnl"/>
        </w:rPr>
      </w:pPr>
    </w:p>
    <w:p w14:paraId="3C794378" w14:textId="77777777" w:rsidR="004A3199" w:rsidRPr="00B31EFD" w:rsidRDefault="004A3199" w:rsidP="004A3199">
      <w:pPr>
        <w:rPr>
          <w:rFonts w:ascii="Arial Narrow" w:hAnsi="Arial Narrow"/>
          <w:b/>
          <w:color w:val="C0C0C0"/>
          <w:lang w:val="es-ES_tradnl"/>
        </w:rPr>
      </w:pPr>
      <w:r w:rsidRPr="00B31EFD">
        <w:rPr>
          <w:rFonts w:ascii="Arial Narrow" w:hAnsi="Arial Narrow"/>
          <w:b/>
          <w:lang w:val="es-ES_tradnl"/>
        </w:rPr>
        <w:t xml:space="preserve">Participantes </w:t>
      </w:r>
      <w:r w:rsidRPr="00B31EFD">
        <w:rPr>
          <w:rFonts w:ascii="Arial Narrow" w:hAnsi="Arial Narrow"/>
          <w:b/>
          <w:color w:val="C0C0C0"/>
          <w:lang w:val="es-ES_tradnl"/>
        </w:rPr>
        <w:t>(</w:t>
      </w:r>
      <w:r w:rsidR="00A43BFD">
        <w:rPr>
          <w:rFonts w:ascii="Arial Narrow" w:hAnsi="Arial Narrow"/>
          <w:b/>
          <w:color w:val="C0C0C0"/>
          <w:lang w:val="es-ES_tradnl"/>
        </w:rPr>
        <w:t>R</w:t>
      </w:r>
      <w:r w:rsidRPr="00B31EFD">
        <w:rPr>
          <w:rFonts w:ascii="Arial Narrow" w:hAnsi="Arial Narrow"/>
          <w:b/>
          <w:color w:val="C0C0C0"/>
          <w:lang w:val="es-ES_tradnl"/>
        </w:rPr>
        <w:t>equiere firma de las personas que participaron en la reun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268"/>
        <w:gridCol w:w="2977"/>
        <w:gridCol w:w="1693"/>
      </w:tblGrid>
      <w:tr w:rsidR="00A43BFD" w:rsidRPr="00B31EFD" w14:paraId="7B64BC59" w14:textId="77777777" w:rsidTr="00EC6626">
        <w:tc>
          <w:tcPr>
            <w:tcW w:w="3681" w:type="dxa"/>
          </w:tcPr>
          <w:p w14:paraId="131E2ACA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B31EFD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268" w:type="dxa"/>
          </w:tcPr>
          <w:p w14:paraId="075C32D8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Cargo </w:t>
            </w:r>
          </w:p>
        </w:tc>
        <w:tc>
          <w:tcPr>
            <w:tcW w:w="2977" w:type="dxa"/>
          </w:tcPr>
          <w:p w14:paraId="7717496E" w14:textId="56D90904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B31EFD">
              <w:rPr>
                <w:rFonts w:ascii="Arial Narrow" w:hAnsi="Arial Narrow"/>
                <w:b/>
                <w:lang w:val="es-ES_tradnl"/>
              </w:rPr>
              <w:t>Entidad</w:t>
            </w:r>
            <w:r w:rsidR="00251090">
              <w:rPr>
                <w:rFonts w:ascii="Arial Narrow" w:hAnsi="Arial Narrow"/>
                <w:b/>
                <w:lang w:val="es-ES_tradnl"/>
              </w:rPr>
              <w:t xml:space="preserve"> / Empresa</w:t>
            </w:r>
          </w:p>
        </w:tc>
        <w:tc>
          <w:tcPr>
            <w:tcW w:w="1693" w:type="dxa"/>
          </w:tcPr>
          <w:p w14:paraId="5368ED4E" w14:textId="77777777" w:rsidR="00A43BFD" w:rsidRPr="00B31EFD" w:rsidRDefault="00A43BFD" w:rsidP="00DF64D4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B31EFD">
              <w:rPr>
                <w:rFonts w:ascii="Arial Narrow" w:hAnsi="Arial Narrow"/>
                <w:b/>
                <w:lang w:val="es-ES_tradnl"/>
              </w:rPr>
              <w:t>Firma</w:t>
            </w:r>
          </w:p>
        </w:tc>
      </w:tr>
      <w:tr w:rsidR="00A43BFD" w:rsidRPr="00B31EFD" w14:paraId="63C282A2" w14:textId="77777777" w:rsidTr="00EC6626">
        <w:tc>
          <w:tcPr>
            <w:tcW w:w="3681" w:type="dxa"/>
            <w:tcBorders>
              <w:bottom w:val="dotted" w:sz="4" w:space="0" w:color="auto"/>
            </w:tcBorders>
          </w:tcPr>
          <w:p w14:paraId="629A9B90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04EDF9E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CE59759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bottom w:val="dotted" w:sz="4" w:space="0" w:color="auto"/>
            </w:tcBorders>
          </w:tcPr>
          <w:p w14:paraId="1EEC2134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31A48CF4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81A6A4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86BEF12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0FBF781C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3F6F733C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2EC6D7FD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10C04369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AE6D3A9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452BCEE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3526DBB1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0E31E731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1D58D1B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7213EC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A7338A5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31511225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0D1B20C5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2B7EFCCC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1B4E83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43D521B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4F83C4A0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5B69D955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735D5C61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FADF36A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F60253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1680848D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53063C06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06C36FFE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2AC1C26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FC08C1C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48CBF1C0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2ABDF787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313993E3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8EB3FEA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FF9C52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401CC4FD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3C7B68E8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4CDB2CF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5194F3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ECC21BE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38374C6B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A43BFD" w:rsidRPr="00B31EFD" w14:paraId="1633DDBA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6574636C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17099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7D7BA2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6A0D2AE7" w14:textId="77777777" w:rsidR="00A43BFD" w:rsidRPr="00EC6626" w:rsidRDefault="00A43BFD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EC6626" w:rsidRPr="00B31EFD" w14:paraId="2B42D8B3" w14:textId="77777777" w:rsidTr="00EC6626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14:paraId="5ECDDB12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5A2BB7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04BCDB8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</w:tcPr>
          <w:p w14:paraId="471FD533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  <w:tr w:rsidR="00EC6626" w:rsidRPr="00B31EFD" w14:paraId="0AA4845C" w14:textId="77777777" w:rsidTr="00EC6626"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14:paraId="3E801655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52E58369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9EF2664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</w:tcPr>
          <w:p w14:paraId="76A09C99" w14:textId="77777777" w:rsidR="00EC6626" w:rsidRPr="00EC6626" w:rsidRDefault="00EC6626" w:rsidP="00EC6626">
            <w:pPr>
              <w:rPr>
                <w:rFonts w:ascii="Arial Narrow" w:hAnsi="Arial Narrow"/>
                <w:sz w:val="22"/>
                <w:lang w:val="es-ES_tradnl"/>
              </w:rPr>
            </w:pPr>
          </w:p>
        </w:tc>
      </w:tr>
    </w:tbl>
    <w:p w14:paraId="64766AC0" w14:textId="77777777" w:rsidR="004E371D" w:rsidRPr="00B31EFD" w:rsidRDefault="004E371D" w:rsidP="004B1152">
      <w:pPr>
        <w:rPr>
          <w:rFonts w:ascii="Arial Narrow" w:hAnsi="Arial Narrow"/>
        </w:rPr>
      </w:pPr>
    </w:p>
    <w:sectPr w:rsidR="004E371D" w:rsidRPr="00B31EFD" w:rsidSect="000B57B7">
      <w:headerReference w:type="default" r:id="rId7"/>
      <w:footerReference w:type="default" r:id="rId8"/>
      <w:pgSz w:w="12240" w:h="15840" w:code="1"/>
      <w:pgMar w:top="851" w:right="760" w:bottom="284" w:left="851" w:header="56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75C0" w14:textId="77777777" w:rsidR="00D137C1" w:rsidRDefault="00D137C1" w:rsidP="004A3199">
      <w:r>
        <w:separator/>
      </w:r>
    </w:p>
  </w:endnote>
  <w:endnote w:type="continuationSeparator" w:id="0">
    <w:p w14:paraId="77F069A8" w14:textId="77777777" w:rsidR="00D137C1" w:rsidRDefault="00D137C1" w:rsidP="004A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8674" w14:textId="5C059D7C" w:rsidR="00DC3FB9" w:rsidRDefault="00DC3FB9" w:rsidP="007E7073">
    <w:pPr>
      <w:pStyle w:val="Piedepgina"/>
      <w:tabs>
        <w:tab w:val="clear" w:pos="8838"/>
        <w:tab w:val="left" w:pos="1905"/>
      </w:tabs>
      <w:rPr>
        <w:rFonts w:ascii="Arial Narrow" w:hAnsi="Arial Narrow"/>
        <w:sz w:val="16"/>
        <w:szCs w:val="16"/>
      </w:rPr>
    </w:pPr>
    <w:r>
      <w:rPr>
        <w:noProof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A7AC2" wp14:editId="07F459E5">
              <wp:simplePos x="0" y="0"/>
              <wp:positionH relativeFrom="column">
                <wp:posOffset>5079365</wp:posOffset>
              </wp:positionH>
              <wp:positionV relativeFrom="paragraph">
                <wp:posOffset>71755</wp:posOffset>
              </wp:positionV>
              <wp:extent cx="1714500" cy="47625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2BF875" w14:textId="77777777" w:rsidR="00E20EC3" w:rsidRPr="00DC3FB9" w:rsidRDefault="00E20EC3" w:rsidP="00DC3FB9">
                          <w:pPr>
                            <w:pStyle w:val="Textoindependiente"/>
                            <w:spacing w:before="12"/>
                            <w:ind w:right="18"/>
                            <w:jc w:val="right"/>
                          </w:pPr>
                          <w:r w:rsidRPr="00DC3FB9">
                            <w:t>GDO-FM-09</w:t>
                          </w:r>
                        </w:p>
                        <w:p w14:paraId="68E755C7" w14:textId="6ABE2670" w:rsidR="00E20EC3" w:rsidRPr="00DC3FB9" w:rsidRDefault="00E20EC3" w:rsidP="00DC3FB9">
                          <w:pPr>
                            <w:pStyle w:val="Textoindependiente"/>
                            <w:spacing w:before="12"/>
                            <w:ind w:right="18"/>
                            <w:jc w:val="right"/>
                          </w:pPr>
                          <w:r w:rsidRPr="00DC3FB9">
                            <w:t>V</w:t>
                          </w:r>
                          <w:r w:rsidR="004B1152">
                            <w:t>7</w:t>
                          </w:r>
                        </w:p>
                        <w:p w14:paraId="0DD292C1" w14:textId="77777777" w:rsidR="00E20EC3" w:rsidRDefault="00E20EC3" w:rsidP="00E20E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type w14:anchorId="586A7AC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399.95pt;margin-top:5.65pt;width:13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9XLQ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" fillcolor="white [3201]" stroked="f" strokeweight=".5pt">
              <v:textbox>
                <w:txbxContent>
                  <w:p w14:paraId="232BF875" w14:textId="77777777" w:rsidR="00E20EC3" w:rsidRPr="00DC3FB9" w:rsidRDefault="00E20EC3" w:rsidP="00DC3FB9">
                    <w:pPr>
                      <w:pStyle w:val="Textoindependiente"/>
                      <w:spacing w:before="12"/>
                      <w:ind w:right="18"/>
                      <w:jc w:val="right"/>
                    </w:pPr>
                    <w:r w:rsidRPr="00DC3FB9">
                      <w:t>GDO-FM-09</w:t>
                    </w:r>
                  </w:p>
                  <w:p w14:paraId="68E755C7" w14:textId="6ABE2670" w:rsidR="00E20EC3" w:rsidRPr="00DC3FB9" w:rsidRDefault="00E20EC3" w:rsidP="00DC3FB9">
                    <w:pPr>
                      <w:pStyle w:val="Textoindependiente"/>
                      <w:spacing w:before="12"/>
                      <w:ind w:right="18"/>
                      <w:jc w:val="right"/>
                    </w:pPr>
                    <w:r w:rsidRPr="00DC3FB9">
                      <w:t>V</w:t>
                    </w:r>
                    <w:r w:rsidR="004B1152">
                      <w:t>7</w:t>
                    </w:r>
                  </w:p>
                  <w:p w14:paraId="0DD292C1" w14:textId="77777777" w:rsidR="00E20EC3" w:rsidRDefault="00E20EC3" w:rsidP="00E20EC3"/>
                </w:txbxContent>
              </v:textbox>
            </v:shape>
          </w:pict>
        </mc:Fallback>
      </mc:AlternateContent>
    </w:r>
    <w:r w:rsidR="00E20EC3">
      <w:rPr>
        <w:noProof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805CD" wp14:editId="5E777C3B">
              <wp:simplePos x="0" y="0"/>
              <wp:positionH relativeFrom="column">
                <wp:posOffset>2488565</wp:posOffset>
              </wp:positionH>
              <wp:positionV relativeFrom="paragraph">
                <wp:posOffset>74295</wp:posOffset>
              </wp:positionV>
              <wp:extent cx="1714500" cy="323850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567C5E" w14:textId="77777777" w:rsidR="00E20EC3" w:rsidRPr="00DC3FB9" w:rsidRDefault="00E20EC3" w:rsidP="00DC3FB9">
                          <w:pPr>
                            <w:widowControl w:val="0"/>
                            <w:autoSpaceDE w:val="0"/>
                            <w:autoSpaceDN w:val="0"/>
                            <w:spacing w:before="12"/>
                            <w:ind w:left="20"/>
                            <w:jc w:val="center"/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</w:pP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t xml:space="preserve">Página </w:t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fldChar w:fldCharType="begin"/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instrText xml:space="preserve"> PAGE </w:instrText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fldChar w:fldCharType="separate"/>
                          </w:r>
                          <w:r w:rsidR="00DC3FB9">
                            <w:rPr>
                              <w:rFonts w:ascii="Arial MT" w:eastAsia="Arial MT" w:hAnsi="Arial MT" w:cs="Arial MT"/>
                              <w:noProof/>
                              <w:szCs w:val="22"/>
                              <w:lang w:val="es-ES" w:eastAsia="en-US"/>
                            </w:rPr>
                            <w:t>1</w:t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fldChar w:fldCharType="end"/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t xml:space="preserve"> de </w:t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fldChar w:fldCharType="begin"/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instrText xml:space="preserve"> NUMPAGES </w:instrText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fldChar w:fldCharType="separate"/>
                          </w:r>
                          <w:r w:rsidR="00DC3FB9">
                            <w:rPr>
                              <w:rFonts w:ascii="Arial MT" w:eastAsia="Arial MT" w:hAnsi="Arial MT" w:cs="Arial MT"/>
                              <w:noProof/>
                              <w:szCs w:val="22"/>
                              <w:lang w:val="es-ES" w:eastAsia="en-US"/>
                            </w:rPr>
                            <w:t>1</w:t>
                          </w:r>
                          <w:r w:rsidRPr="00DC3FB9">
                            <w:rPr>
                              <w:rFonts w:ascii="Arial MT" w:eastAsia="Arial MT" w:hAnsi="Arial MT" w:cs="Arial MT"/>
                              <w:szCs w:val="22"/>
                              <w:lang w:val="es-ES" w:eastAsia="en-US"/>
                            </w:rPr>
                            <w:fldChar w:fldCharType="end"/>
                          </w:r>
                        </w:p>
                        <w:p w14:paraId="7BEE0C78" w14:textId="77777777" w:rsidR="00E20EC3" w:rsidRDefault="00E20EC3" w:rsidP="00E20E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="">
          <w:pict>
            <v:shape w14:anchorId="351805CD" id="Cuadro de texto 20" o:spid="_x0000_s1028" type="#_x0000_t202" style="position:absolute;margin-left:195.95pt;margin-top:5.85pt;width:13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" fillcolor="white [3201]" stroked="f" strokeweight=".5pt">
              <v:textbox>
                <w:txbxContent>
                  <w:p w14:paraId="67567C5E" w14:textId="77777777" w:rsidR="00E20EC3" w:rsidRPr="00DC3FB9" w:rsidRDefault="00E20EC3" w:rsidP="00DC3FB9">
                    <w:pPr>
                      <w:widowControl w:val="0"/>
                      <w:autoSpaceDE w:val="0"/>
                      <w:autoSpaceDN w:val="0"/>
                      <w:spacing w:before="12"/>
                      <w:ind w:left="20"/>
                      <w:jc w:val="center"/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</w:pP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t xml:space="preserve">Página </w:t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fldChar w:fldCharType="begin"/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instrText xml:space="preserve"> PAGE </w:instrText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fldChar w:fldCharType="separate"/>
                    </w:r>
                    <w:r w:rsidR="00DC3FB9">
                      <w:rPr>
                        <w:rFonts w:ascii="Arial MT" w:eastAsia="Arial MT" w:hAnsi="Arial MT" w:cs="Arial MT"/>
                        <w:noProof/>
                        <w:szCs w:val="22"/>
                        <w:lang w:val="es-ES" w:eastAsia="en-US"/>
                      </w:rPr>
                      <w:t>1</w:t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fldChar w:fldCharType="end"/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t xml:space="preserve"> de </w:t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fldChar w:fldCharType="begin"/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instrText xml:space="preserve"> NUMPAGES </w:instrText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fldChar w:fldCharType="separate"/>
                    </w:r>
                    <w:r w:rsidR="00DC3FB9">
                      <w:rPr>
                        <w:rFonts w:ascii="Arial MT" w:eastAsia="Arial MT" w:hAnsi="Arial MT" w:cs="Arial MT"/>
                        <w:noProof/>
                        <w:szCs w:val="22"/>
                        <w:lang w:val="es-ES" w:eastAsia="en-US"/>
                      </w:rPr>
                      <w:t>1</w:t>
                    </w:r>
                    <w:r w:rsidRPr="00DC3FB9">
                      <w:rPr>
                        <w:rFonts w:ascii="Arial MT" w:eastAsia="Arial MT" w:hAnsi="Arial MT" w:cs="Arial MT"/>
                        <w:szCs w:val="22"/>
                        <w:lang w:val="es-ES" w:eastAsia="en-US"/>
                      </w:rPr>
                      <w:fldChar w:fldCharType="end"/>
                    </w:r>
                  </w:p>
                  <w:p w14:paraId="7BEE0C78" w14:textId="77777777" w:rsidR="00E20EC3" w:rsidRDefault="00E20EC3" w:rsidP="00E20E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E7073">
      <w:rPr>
        <w:noProof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B4F91" wp14:editId="3F382725">
              <wp:simplePos x="0" y="0"/>
              <wp:positionH relativeFrom="margin">
                <wp:posOffset>5581650</wp:posOffset>
              </wp:positionH>
              <wp:positionV relativeFrom="paragraph">
                <wp:posOffset>9361805</wp:posOffset>
              </wp:positionV>
              <wp:extent cx="1501140" cy="349250"/>
              <wp:effectExtent l="0" t="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14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DFF2F9E" w14:textId="77777777" w:rsidR="007E7073" w:rsidRDefault="007E7073" w:rsidP="007E707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DO-FM-09</w:t>
                          </w:r>
                        </w:p>
                        <w:p w14:paraId="11D27BF8" w14:textId="77777777" w:rsidR="007E7073" w:rsidRDefault="007E7073" w:rsidP="007E7073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5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 w14:anchorId="174B4F91" id="Cuadro de texto 13" o:spid="_x0000_s1029" type="#_x0000_t202" style="position:absolute;margin-left:439.5pt;margin-top:737.15pt;width:118.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" stroked="f">
              <v:textbox>
                <w:txbxContent>
                  <w:p w14:paraId="0DFF2F9E" w14:textId="77777777" w:rsidR="007E7073" w:rsidRDefault="007E7073" w:rsidP="007E707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DO-FM-09</w:t>
                    </w:r>
                  </w:p>
                  <w:p w14:paraId="11D27BF8" w14:textId="77777777" w:rsidR="007E7073" w:rsidRDefault="007E7073" w:rsidP="007E7073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V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57B7" w:rsidRPr="000B57B7">
      <w:rPr>
        <w:rFonts w:ascii="Arial Narrow" w:hAnsi="Arial Narrow"/>
        <w:sz w:val="16"/>
        <w:szCs w:val="16"/>
      </w:rPr>
      <w:ptab w:relativeTo="margin" w:alignment="center" w:leader="none"/>
    </w:r>
  </w:p>
  <w:p w14:paraId="7A23E1F7" w14:textId="3A984308" w:rsidR="004A3199" w:rsidRPr="007E7073" w:rsidRDefault="009E3086" w:rsidP="007E7073">
    <w:pPr>
      <w:pStyle w:val="Piedepgina"/>
      <w:tabs>
        <w:tab w:val="clear" w:pos="8838"/>
        <w:tab w:val="left" w:pos="190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</w:t>
    </w:r>
    <w:r w:rsidR="00C95093" w:rsidRPr="006F6847">
      <w:fldChar w:fldCharType="begin"/>
    </w:r>
    <w:r w:rsidR="00C95093"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="00C95093" w:rsidRPr="006F6847">
      <w:fldChar w:fldCharType="separate"/>
    </w:r>
    <w:r w:rsidR="00C95093" w:rsidRPr="006F6847">
      <w:pict w14:anchorId="6FF8E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="00C95093" w:rsidRPr="006F6847">
      <w:fldChar w:fldCharType="end"/>
    </w:r>
    <w:r w:rsidR="000B57B7" w:rsidRPr="000B57B7">
      <w:rPr>
        <w:rFonts w:ascii="Arial Narrow" w:hAnsi="Arial Narrow"/>
        <w:sz w:val="16"/>
        <w:szCs w:val="16"/>
      </w:rPr>
      <w:ptab w:relativeTo="margin" w:alignment="right" w:leader="none"/>
    </w:r>
    <w:r w:rsidR="00C15357">
      <w:rPr>
        <w:rFonts w:ascii="Arial Narrow" w:hAnsi="Arial Narrow"/>
        <w:sz w:val="16"/>
        <w:szCs w:val="1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5570" w14:textId="77777777" w:rsidR="00D137C1" w:rsidRDefault="00D137C1" w:rsidP="004A3199">
      <w:r>
        <w:separator/>
      </w:r>
    </w:p>
  </w:footnote>
  <w:footnote w:type="continuationSeparator" w:id="0">
    <w:p w14:paraId="2C33D669" w14:textId="77777777" w:rsidR="00D137C1" w:rsidRDefault="00D137C1" w:rsidP="004A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85FF" w14:textId="2AAED1B2" w:rsidR="00DC3FB9" w:rsidRDefault="00DC3FB9" w:rsidP="004A3199">
    <w:pPr>
      <w:pStyle w:val="Encabezado"/>
      <w:tabs>
        <w:tab w:val="clear" w:pos="8838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66C4AA" wp14:editId="0FAF51A4">
              <wp:simplePos x="0" y="0"/>
              <wp:positionH relativeFrom="page">
                <wp:posOffset>3238500</wp:posOffset>
              </wp:positionH>
              <wp:positionV relativeFrom="page">
                <wp:posOffset>365760</wp:posOffset>
              </wp:positionV>
              <wp:extent cx="1600200" cy="196215"/>
              <wp:effectExtent l="0" t="0" r="0" b="133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232A0" w14:textId="77777777" w:rsidR="00DC3FB9" w:rsidRPr="00DC3FB9" w:rsidRDefault="00DC3FB9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>ACTA DE RE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type w14:anchorId="7966C4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5pt;margin-top:28.8pt;width:126pt;height:1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" filled="f" stroked="f">
              <v:textbox inset="0,0,0,0">
                <w:txbxContent>
                  <w:p w14:paraId="2C2232A0" w14:textId="77777777" w:rsidR="00DC3FB9" w:rsidRPr="00DC3FB9" w:rsidRDefault="00DC3FB9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  <w:lang w:val="es-ES"/>
                      </w:rPr>
                    </w:pPr>
                    <w:r>
                      <w:rPr>
                        <w:rFonts w:ascii="Arial"/>
                        <w:b/>
                        <w:sz w:val="24"/>
                        <w:lang w:val="es-ES"/>
                      </w:rPr>
                      <w:t>ACTA DE REUN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64384" behindDoc="1" locked="0" layoutInCell="1" allowOverlap="1" wp14:anchorId="1A7FC860" wp14:editId="3336CD30">
          <wp:simplePos x="0" y="0"/>
          <wp:positionH relativeFrom="page">
            <wp:posOffset>590550</wp:posOffset>
          </wp:positionH>
          <wp:positionV relativeFrom="page">
            <wp:posOffset>195580</wp:posOffset>
          </wp:positionV>
          <wp:extent cx="1704975" cy="571500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F68AB" w14:textId="77777777" w:rsidR="00DC3FB9" w:rsidRDefault="00DC3FB9" w:rsidP="004A3199">
    <w:pPr>
      <w:pStyle w:val="Encabezado"/>
      <w:tabs>
        <w:tab w:val="clear" w:pos="8838"/>
      </w:tabs>
    </w:pPr>
  </w:p>
  <w:p w14:paraId="4CDF4A94" w14:textId="77777777" w:rsidR="004A3199" w:rsidRDefault="004A3199" w:rsidP="004A3199">
    <w:pPr>
      <w:pStyle w:val="Encabezado"/>
      <w:tabs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99"/>
    <w:rsid w:val="00037F8B"/>
    <w:rsid w:val="00082AB2"/>
    <w:rsid w:val="000B57B7"/>
    <w:rsid w:val="000F56FE"/>
    <w:rsid w:val="001A62F1"/>
    <w:rsid w:val="00251090"/>
    <w:rsid w:val="002F5449"/>
    <w:rsid w:val="00325C35"/>
    <w:rsid w:val="003A293A"/>
    <w:rsid w:val="003C1E93"/>
    <w:rsid w:val="00475BA1"/>
    <w:rsid w:val="004A3199"/>
    <w:rsid w:val="004B1152"/>
    <w:rsid w:val="004B731F"/>
    <w:rsid w:val="004E371D"/>
    <w:rsid w:val="005A3212"/>
    <w:rsid w:val="006314EE"/>
    <w:rsid w:val="00750688"/>
    <w:rsid w:val="007A2B49"/>
    <w:rsid w:val="007E7073"/>
    <w:rsid w:val="009A2C29"/>
    <w:rsid w:val="009B055C"/>
    <w:rsid w:val="009D3CD6"/>
    <w:rsid w:val="009E3086"/>
    <w:rsid w:val="00A43BFD"/>
    <w:rsid w:val="00A71A97"/>
    <w:rsid w:val="00B31EFD"/>
    <w:rsid w:val="00C15357"/>
    <w:rsid w:val="00C95093"/>
    <w:rsid w:val="00CD7DF8"/>
    <w:rsid w:val="00D137C1"/>
    <w:rsid w:val="00DC3FB9"/>
    <w:rsid w:val="00E20EC3"/>
    <w:rsid w:val="00E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E46D"/>
  <w15:docId w15:val="{77E5A1D8-1090-4E3F-81EA-3FA18D9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4A3199"/>
    <w:pPr>
      <w:keepNext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1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199"/>
  </w:style>
  <w:style w:type="paragraph" w:styleId="Piedepgina">
    <w:name w:val="footer"/>
    <w:basedOn w:val="Normal"/>
    <w:link w:val="PiedepginaCar"/>
    <w:unhideWhenUsed/>
    <w:rsid w:val="004A31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3199"/>
  </w:style>
  <w:style w:type="character" w:customStyle="1" w:styleId="Ttulo1Car">
    <w:name w:val="Título 1 Car"/>
    <w:basedOn w:val="Fuentedeprrafopredeter"/>
    <w:link w:val="Ttulo1"/>
    <w:rsid w:val="004A3199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E2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C35"/>
    <w:rPr>
      <w:rFonts w:ascii="Segoe UI" w:eastAsia="Times New Roman" w:hAnsi="Segoe UI" w:cs="Segoe UI"/>
      <w:sz w:val="18"/>
      <w:szCs w:val="18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DC3FB9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3FB9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E27A-53BE-49B3-BC1D-BB508F3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Rodríguez Vergara</dc:creator>
  <cp:lastModifiedBy>Erika Melissa Rendon Melendez</cp:lastModifiedBy>
  <cp:revision>3</cp:revision>
  <cp:lastPrinted>2017-04-21T16:44:00Z</cp:lastPrinted>
  <dcterms:created xsi:type="dcterms:W3CDTF">2023-06-13T15:24:00Z</dcterms:created>
  <dcterms:modified xsi:type="dcterms:W3CDTF">2024-02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3-06-07T17:15:53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fd9baedc-a5c6-4cea-aa33-00486e96d034</vt:lpwstr>
  </property>
  <property fmtid="{D5CDD505-2E9C-101B-9397-08002B2CF9AE}" pid="8" name="MSIP_Label_5fac521f-e930-485b-97f4-efbe7db8e98f_ContentBits">
    <vt:lpwstr>0</vt:lpwstr>
  </property>
</Properties>
</file>